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1DBD3" w14:textId="77777777" w:rsidR="0067021C" w:rsidRPr="004A3350" w:rsidRDefault="00C350F4" w:rsidP="0067021C">
      <w:pPr>
        <w:jc w:val="center"/>
        <w:rPr>
          <w:sz w:val="32"/>
          <w:szCs w:val="32"/>
          <w:u w:val="single"/>
        </w:rPr>
      </w:pPr>
      <w:r>
        <w:tab/>
      </w:r>
      <w:r w:rsidR="0067021C" w:rsidRPr="004A3350">
        <w:rPr>
          <w:sz w:val="32"/>
          <w:szCs w:val="32"/>
          <w:u w:val="single"/>
        </w:rPr>
        <w:t>Pozvánka</w:t>
      </w:r>
    </w:p>
    <w:p w14:paraId="35DB161A" w14:textId="77777777" w:rsidR="0067021C" w:rsidRDefault="0067021C" w:rsidP="0067021C"/>
    <w:p w14:paraId="30EBC53A" w14:textId="5449ACE9" w:rsidR="0067021C" w:rsidRPr="004A3350" w:rsidRDefault="0067021C" w:rsidP="0067021C">
      <w:pPr>
        <w:rPr>
          <w:sz w:val="28"/>
          <w:szCs w:val="28"/>
        </w:rPr>
      </w:pPr>
      <w:r w:rsidRPr="004A3350">
        <w:rPr>
          <w:sz w:val="28"/>
          <w:szCs w:val="28"/>
        </w:rPr>
        <w:t xml:space="preserve">Dne </w:t>
      </w:r>
      <w:r w:rsidR="0000755D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00755D">
        <w:rPr>
          <w:sz w:val="28"/>
          <w:szCs w:val="28"/>
        </w:rPr>
        <w:t>4</w:t>
      </w:r>
      <w:r>
        <w:rPr>
          <w:sz w:val="28"/>
          <w:szCs w:val="28"/>
        </w:rPr>
        <w:t>.2019</w:t>
      </w:r>
      <w:r w:rsidRPr="004A3350">
        <w:rPr>
          <w:sz w:val="28"/>
          <w:szCs w:val="28"/>
        </w:rPr>
        <w:t xml:space="preserve"> se </w:t>
      </w:r>
      <w:r w:rsidR="0000755D" w:rsidRPr="004A3350">
        <w:rPr>
          <w:sz w:val="28"/>
          <w:szCs w:val="28"/>
        </w:rPr>
        <w:t xml:space="preserve">místní restauraci koná </w:t>
      </w:r>
      <w:r w:rsidRPr="004A3350">
        <w:rPr>
          <w:sz w:val="28"/>
          <w:szCs w:val="28"/>
        </w:rPr>
        <w:t>zasedání obecního zastupitelstva v Obrubcích. Začátek zasedání je v 19.</w:t>
      </w:r>
      <w:r>
        <w:rPr>
          <w:sz w:val="28"/>
          <w:szCs w:val="28"/>
        </w:rPr>
        <w:t>00</w:t>
      </w:r>
      <w:r w:rsidRPr="004A3350">
        <w:rPr>
          <w:sz w:val="28"/>
          <w:szCs w:val="28"/>
        </w:rPr>
        <w:t xml:space="preserve"> hod.</w:t>
      </w:r>
    </w:p>
    <w:p w14:paraId="5FFA1D7B" w14:textId="77777777" w:rsidR="0067021C" w:rsidRPr="004A3350" w:rsidRDefault="0067021C" w:rsidP="0067021C">
      <w:pPr>
        <w:rPr>
          <w:sz w:val="28"/>
          <w:szCs w:val="28"/>
        </w:rPr>
      </w:pPr>
    </w:p>
    <w:p w14:paraId="1949E89A" w14:textId="77777777" w:rsidR="0067021C" w:rsidRPr="004A3350" w:rsidRDefault="0067021C" w:rsidP="0067021C">
      <w:pPr>
        <w:rPr>
          <w:sz w:val="28"/>
          <w:szCs w:val="28"/>
        </w:rPr>
      </w:pPr>
      <w:r w:rsidRPr="004A3350">
        <w:rPr>
          <w:sz w:val="28"/>
          <w:szCs w:val="28"/>
        </w:rPr>
        <w:t xml:space="preserve"> </w:t>
      </w:r>
    </w:p>
    <w:p w14:paraId="436D2B85" w14:textId="77777777" w:rsidR="0067021C" w:rsidRPr="004A3350" w:rsidRDefault="0067021C" w:rsidP="0067021C">
      <w:pPr>
        <w:rPr>
          <w:sz w:val="28"/>
          <w:szCs w:val="28"/>
          <w:u w:val="single"/>
        </w:rPr>
      </w:pPr>
      <w:r w:rsidRPr="004A3350">
        <w:rPr>
          <w:sz w:val="28"/>
          <w:szCs w:val="28"/>
          <w:u w:val="single"/>
        </w:rPr>
        <w:t>Program zasedání:</w:t>
      </w:r>
    </w:p>
    <w:p w14:paraId="4E2B6369" w14:textId="77777777" w:rsidR="0067021C" w:rsidRPr="004A3350" w:rsidRDefault="0067021C" w:rsidP="0067021C">
      <w:pPr>
        <w:rPr>
          <w:sz w:val="28"/>
          <w:szCs w:val="28"/>
        </w:rPr>
      </w:pPr>
    </w:p>
    <w:p w14:paraId="719181AB" w14:textId="77777777" w:rsidR="0067021C" w:rsidRDefault="0067021C" w:rsidP="0067021C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Úvod</w:t>
      </w:r>
    </w:p>
    <w:p w14:paraId="762864BE" w14:textId="77777777" w:rsidR="0067021C" w:rsidRPr="004A3350" w:rsidRDefault="0067021C" w:rsidP="0067021C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chválení programu</w:t>
      </w:r>
    </w:p>
    <w:p w14:paraId="2DDD8321" w14:textId="42021C3D" w:rsidR="000742D6" w:rsidRDefault="0067021C" w:rsidP="002563A7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volení zapisovatele a ověřovatelů zápisu</w:t>
      </w:r>
    </w:p>
    <w:p w14:paraId="6602298C" w14:textId="6DBB4F65" w:rsidR="005663D0" w:rsidRDefault="005663D0" w:rsidP="002563A7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 xml:space="preserve">Schválení </w:t>
      </w:r>
      <w:bookmarkStart w:id="0" w:name="_GoBack"/>
      <w:bookmarkEnd w:id="0"/>
      <w:r>
        <w:rPr>
          <w:sz w:val="28"/>
          <w:szCs w:val="28"/>
        </w:rPr>
        <w:t>smlouv</w:t>
      </w:r>
      <w:proofErr w:type="spellEnd"/>
      <w:r>
        <w:rPr>
          <w:sz w:val="28"/>
          <w:szCs w:val="28"/>
        </w:rPr>
        <w:t>y – spádovost MŠ Obruby</w:t>
      </w:r>
    </w:p>
    <w:p w14:paraId="126F5049" w14:textId="2F28B047" w:rsidR="002563A7" w:rsidRPr="002563A7" w:rsidRDefault="002563A7" w:rsidP="002563A7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ozpočtové opatření č. 1/2019</w:t>
      </w:r>
    </w:p>
    <w:p w14:paraId="2E8DFBF9" w14:textId="797DE968" w:rsidR="0000755D" w:rsidRPr="004A3350" w:rsidRDefault="0000755D" w:rsidP="0000755D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otace – oprava komunikace </w:t>
      </w:r>
      <w:proofErr w:type="spellStart"/>
      <w:r>
        <w:rPr>
          <w:sz w:val="28"/>
          <w:szCs w:val="28"/>
        </w:rPr>
        <w:t>Všeborsko</w:t>
      </w:r>
      <w:proofErr w:type="spellEnd"/>
    </w:p>
    <w:p w14:paraId="39942C25" w14:textId="0558ECD7" w:rsidR="000742D6" w:rsidRDefault="0000755D" w:rsidP="000742D6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bnova rybníku </w:t>
      </w:r>
      <w:proofErr w:type="spellStart"/>
      <w:r>
        <w:rPr>
          <w:sz w:val="28"/>
          <w:szCs w:val="28"/>
        </w:rPr>
        <w:t>Dolnorozštěpolský</w:t>
      </w:r>
      <w:proofErr w:type="spellEnd"/>
      <w:r>
        <w:rPr>
          <w:sz w:val="28"/>
          <w:szCs w:val="28"/>
        </w:rPr>
        <w:t xml:space="preserve"> – kácení topolů </w:t>
      </w:r>
    </w:p>
    <w:p w14:paraId="712DCD85" w14:textId="54F0DB14" w:rsidR="0067021C" w:rsidRDefault="0000755D" w:rsidP="000742D6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0742D6">
        <w:rPr>
          <w:sz w:val="28"/>
          <w:szCs w:val="28"/>
        </w:rPr>
        <w:t xml:space="preserve">Sběrný dvůr </w:t>
      </w:r>
      <w:r w:rsidR="002563A7">
        <w:rPr>
          <w:sz w:val="28"/>
          <w:szCs w:val="28"/>
        </w:rPr>
        <w:t>–</w:t>
      </w:r>
      <w:r w:rsidRPr="000742D6">
        <w:rPr>
          <w:sz w:val="28"/>
          <w:szCs w:val="28"/>
        </w:rPr>
        <w:t xml:space="preserve"> příprava</w:t>
      </w:r>
    </w:p>
    <w:p w14:paraId="7AEB86CD" w14:textId="03EE2882" w:rsidR="002563A7" w:rsidRPr="000742D6" w:rsidRDefault="002563A7" w:rsidP="000742D6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licie Koleč</w:t>
      </w:r>
    </w:p>
    <w:p w14:paraId="05325D1C" w14:textId="2DE036B1" w:rsidR="0067021C" w:rsidRDefault="00EC3789" w:rsidP="0067021C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Úklid obce 06.04.2019 od 9:00 hod.</w:t>
      </w:r>
    </w:p>
    <w:p w14:paraId="29F942AE" w14:textId="5A7FD4FE" w:rsidR="000742D6" w:rsidRDefault="000742D6" w:rsidP="0067021C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ůzné</w:t>
      </w:r>
    </w:p>
    <w:p w14:paraId="37F224BB" w14:textId="77777777" w:rsidR="0067021C" w:rsidRDefault="0067021C" w:rsidP="0067021C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skuze</w:t>
      </w:r>
    </w:p>
    <w:p w14:paraId="5F77F6EB" w14:textId="77777777" w:rsidR="0067021C" w:rsidRPr="004A3350" w:rsidRDefault="0067021C" w:rsidP="0067021C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ávěr zasedání</w:t>
      </w:r>
    </w:p>
    <w:p w14:paraId="18487F2C" w14:textId="77777777" w:rsidR="0067021C" w:rsidRDefault="0067021C" w:rsidP="0067021C"/>
    <w:p w14:paraId="1737D34F" w14:textId="77777777" w:rsidR="0067021C" w:rsidRDefault="0067021C" w:rsidP="0067021C"/>
    <w:p w14:paraId="1256F68F" w14:textId="2D3D8978" w:rsidR="0067021C" w:rsidRDefault="0067021C" w:rsidP="0067021C"/>
    <w:p w14:paraId="2CCF78F1" w14:textId="2E5F7FCE" w:rsidR="0067021C" w:rsidRDefault="0067021C" w:rsidP="0067021C"/>
    <w:p w14:paraId="20B6DBE7" w14:textId="221EED22" w:rsidR="0067021C" w:rsidRDefault="0067021C" w:rsidP="0067021C"/>
    <w:p w14:paraId="177BFE61" w14:textId="77777777" w:rsidR="0067021C" w:rsidRDefault="0067021C" w:rsidP="0067021C"/>
    <w:p w14:paraId="6CF95BC6" w14:textId="77777777" w:rsidR="0067021C" w:rsidRDefault="0067021C" w:rsidP="0067021C"/>
    <w:p w14:paraId="3542B451" w14:textId="425AB215" w:rsidR="0067021C" w:rsidRDefault="0067021C" w:rsidP="0067021C">
      <w:r>
        <w:t xml:space="preserve">Vyvěšeno: </w:t>
      </w:r>
      <w:r w:rsidR="00A543E1">
        <w:t>21.3.2019</w:t>
      </w:r>
      <w:r>
        <w:t xml:space="preserve"> </w:t>
      </w:r>
    </w:p>
    <w:p w14:paraId="60F80A29" w14:textId="126E5A48" w:rsidR="00136370" w:rsidRPr="00294755" w:rsidRDefault="0067021C" w:rsidP="0067021C">
      <w:pPr>
        <w:pStyle w:val="Bezmezer"/>
      </w:pPr>
      <w:r>
        <w:t xml:space="preserve">Sejmuto: </w:t>
      </w:r>
      <w:r w:rsidR="00A543E1">
        <w:t>4.4.2019</w:t>
      </w:r>
    </w:p>
    <w:sectPr w:rsidR="00136370" w:rsidRPr="00294755" w:rsidSect="005E1F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AD869" w14:textId="77777777" w:rsidR="00EB5946" w:rsidRDefault="00EB5946" w:rsidP="00EB6010">
      <w:pPr>
        <w:spacing w:after="0" w:line="240" w:lineRule="auto"/>
      </w:pPr>
      <w:r>
        <w:separator/>
      </w:r>
    </w:p>
  </w:endnote>
  <w:endnote w:type="continuationSeparator" w:id="0">
    <w:p w14:paraId="58F3DE33" w14:textId="77777777" w:rsidR="00EB5946" w:rsidRDefault="00EB5946" w:rsidP="00EB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D4A63" w14:textId="69E7BC7D" w:rsidR="006C4AA7" w:rsidRPr="000E6748" w:rsidRDefault="00EB6010" w:rsidP="000E6748">
    <w:pPr>
      <w:pStyle w:val="Bezmezer"/>
    </w:pPr>
    <w:r w:rsidRPr="000E6748">
      <w:t xml:space="preserve">Email: </w:t>
    </w:r>
    <w:hyperlink r:id="rId1" w:history="1">
      <w:r w:rsidRPr="000E6748">
        <w:rPr>
          <w:rStyle w:val="Hypertextovodkaz"/>
          <w:color w:val="auto"/>
          <w:u w:val="none"/>
        </w:rPr>
        <w:t>obrubce-obec@seznam.cz</w:t>
      </w:r>
    </w:hyperlink>
    <w:r w:rsidRPr="000E6748">
      <w:t xml:space="preserve">       </w:t>
    </w:r>
    <w:r w:rsidR="0009551E" w:rsidRPr="000E6748">
      <w:tab/>
    </w:r>
    <w:r w:rsidR="000E6748">
      <w:t xml:space="preserve">       </w:t>
    </w:r>
    <w:r w:rsidR="000E6748" w:rsidRPr="000E6748">
      <w:t>Telefon:   737 383</w:t>
    </w:r>
    <w:r w:rsidR="000E6748">
      <w:t> </w:t>
    </w:r>
    <w:r w:rsidR="000E6748" w:rsidRPr="000E6748">
      <w:t>151</w:t>
    </w:r>
    <w:r w:rsidR="000E6748">
      <w:t xml:space="preserve">                    </w:t>
    </w:r>
    <w:hyperlink r:id="rId2" w:history="1">
      <w:r w:rsidR="000E6748" w:rsidRPr="00A16087">
        <w:rPr>
          <w:rStyle w:val="Hypertextovodkaz"/>
        </w:rPr>
        <w:t>www.obrubce.e-obec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6BD58" w14:textId="77777777" w:rsidR="00EB5946" w:rsidRDefault="00EB5946" w:rsidP="00EB6010">
      <w:pPr>
        <w:spacing w:after="0" w:line="240" w:lineRule="auto"/>
      </w:pPr>
      <w:r>
        <w:separator/>
      </w:r>
    </w:p>
  </w:footnote>
  <w:footnote w:type="continuationSeparator" w:id="0">
    <w:p w14:paraId="15A6A3FE" w14:textId="77777777" w:rsidR="00EB5946" w:rsidRDefault="00EB5946" w:rsidP="00EB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7907B" w14:textId="77777777" w:rsidR="00853C37" w:rsidRDefault="00853C37" w:rsidP="00853C37">
    <w:pPr>
      <w:pStyle w:val="Bezmezer"/>
    </w:pPr>
    <w:r>
      <w:t>Obecní úřad Obrubce</w:t>
    </w:r>
  </w:p>
  <w:p w14:paraId="43BE7DB3" w14:textId="77777777" w:rsidR="00853C37" w:rsidRDefault="00853C37" w:rsidP="00853C37">
    <w:pPr>
      <w:pStyle w:val="Bezmezer"/>
    </w:pPr>
    <w:r>
      <w:t>Obrubce 65</w:t>
    </w:r>
  </w:p>
  <w:p w14:paraId="7DE90CA6" w14:textId="77777777" w:rsidR="00F44F74" w:rsidRDefault="00F44F74" w:rsidP="00853C37">
    <w:pPr>
      <w:pStyle w:val="Bezmezer"/>
    </w:pPr>
    <w:r>
      <w:t>294 04 Dolní Bous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87ED2"/>
    <w:multiLevelType w:val="hybridMultilevel"/>
    <w:tmpl w:val="923EC75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70"/>
    <w:rsid w:val="0000755D"/>
    <w:rsid w:val="00072743"/>
    <w:rsid w:val="000742D6"/>
    <w:rsid w:val="0009551E"/>
    <w:rsid w:val="000E6748"/>
    <w:rsid w:val="00120EE0"/>
    <w:rsid w:val="00136370"/>
    <w:rsid w:val="001A41D5"/>
    <w:rsid w:val="002563A7"/>
    <w:rsid w:val="00294755"/>
    <w:rsid w:val="004558D6"/>
    <w:rsid w:val="004A70B9"/>
    <w:rsid w:val="004B7E49"/>
    <w:rsid w:val="00532FB4"/>
    <w:rsid w:val="005663D0"/>
    <w:rsid w:val="005A5871"/>
    <w:rsid w:val="005E1FA1"/>
    <w:rsid w:val="0067021C"/>
    <w:rsid w:val="006C4AA7"/>
    <w:rsid w:val="007147F6"/>
    <w:rsid w:val="0072349A"/>
    <w:rsid w:val="00763E26"/>
    <w:rsid w:val="007965DA"/>
    <w:rsid w:val="00804826"/>
    <w:rsid w:val="00853C37"/>
    <w:rsid w:val="00933DD1"/>
    <w:rsid w:val="009B6BB0"/>
    <w:rsid w:val="00A36FF8"/>
    <w:rsid w:val="00A543E1"/>
    <w:rsid w:val="00AB5789"/>
    <w:rsid w:val="00B9507C"/>
    <w:rsid w:val="00C07219"/>
    <w:rsid w:val="00C350F4"/>
    <w:rsid w:val="00CE392C"/>
    <w:rsid w:val="00D15C05"/>
    <w:rsid w:val="00DB6D8E"/>
    <w:rsid w:val="00EB5946"/>
    <w:rsid w:val="00EB6010"/>
    <w:rsid w:val="00EC3789"/>
    <w:rsid w:val="00EE67B3"/>
    <w:rsid w:val="00F4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BFA11"/>
  <w15:docId w15:val="{00F830E8-C8F1-4C95-9F0C-0D96FCBC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637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1363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6370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36370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B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010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EB6010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6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rubce.e-obec.cz" TargetMode="External"/><Relationship Id="rId1" Type="http://schemas.openxmlformats.org/officeDocument/2006/relationships/hyperlink" Target="mailto:obrubce-obec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ADE68-8BEF-494D-B431-543B02D2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ubce</dc:creator>
  <cp:lastModifiedBy>Alice Vaňková</cp:lastModifiedBy>
  <cp:revision>4</cp:revision>
  <cp:lastPrinted>2019-03-21T08:00:00Z</cp:lastPrinted>
  <dcterms:created xsi:type="dcterms:W3CDTF">2019-03-21T07:55:00Z</dcterms:created>
  <dcterms:modified xsi:type="dcterms:W3CDTF">2019-03-22T06:42:00Z</dcterms:modified>
</cp:coreProperties>
</file>